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4822"/>
        <w:gridCol w:w="4822"/>
        <w:gridCol w:w="283"/>
      </w:tblGrid>
      <w:tr w:rsidR="005F7C12" w:rsidRPr="005F7C12" w14:paraId="6D6067D9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6544F9DC" w14:textId="77777777"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22325D77" w14:textId="5018DDC7" w:rsidR="00DF09D6" w:rsidRPr="005F7C12" w:rsidRDefault="00DF09D6" w:rsidP="00945BA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</w:t>
            </w:r>
            <w:r w:rsidR="00945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1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ประกอบ</w:t>
            </w:r>
            <w:r w:rsidR="00945BA0"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ขอใช้</w:t>
            </w:r>
            <w:r w:rsidR="00945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ำลังในตำแหน่งว่าง</w:t>
            </w:r>
            <w:r w:rsidR="003066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ลูกจ้างชั่วครา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1387155" w14:textId="77777777"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14:paraId="75BAED24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267CE2DA" w14:textId="77777777"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20177D52" w14:textId="77777777" w:rsidR="00DF09D6" w:rsidRPr="005F7C12" w:rsidRDefault="00DF09D6" w:rsidP="00CD18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6517C">
              <w:rPr>
                <w:rFonts w:ascii="TH SarabunPSK" w:hAnsi="TH SarabunPSK" w:cs="TH SarabunPSK"/>
                <w:b/>
                <w:bCs/>
                <w:sz w:val="28"/>
                <w:cs/>
              </w:rPr>
              <w:t>(ตาม</w:t>
            </w:r>
            <w:r w:rsidR="00CD18D7" w:rsidRPr="001651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กองแผนงาน ที่ ศธ 0530.1(4)/ว 1996 ลงวันที่ 4 กรกฎาคม 2561</w:t>
            </w:r>
            <w:r w:rsidRPr="0016517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2F6823" w14:textId="77777777"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14:paraId="4D18EE8D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1F286389" w14:textId="77777777"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6B7F3025" w14:textId="77777777" w:rsidR="00DF09D6" w:rsidRPr="005F7C12" w:rsidRDefault="00DF09D6" w:rsidP="00DF09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966F02F" w14:textId="77777777"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14:paraId="69C9CAD0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508468E5" w14:textId="77777777"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02B8F296" w14:textId="77777777" w:rsidR="00DF09D6" w:rsidRPr="005F7C12" w:rsidRDefault="00DF09D6" w:rsidP="00D310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 ..........................................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 เลข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ัตรา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........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3F0C5C" w14:textId="77777777"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C1E1CE6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7D767088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43C8004D" w14:textId="77777777" w:rsidR="001D6914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กลุ่มงาน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</w:t>
            </w:r>
          </w:p>
          <w:p w14:paraId="6AC05D37" w14:textId="77777777" w:rsidR="001D6914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ำนักงานเลขานุการฯ/ภาควิชา/สาขาวิชา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</w:t>
            </w:r>
          </w:p>
          <w:p w14:paraId="70C4FF9D" w14:textId="77777777" w:rsidR="001D6914" w:rsidRPr="005F7C12" w:rsidRDefault="00B70C6F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/</w:t>
            </w:r>
            <w:r w:rsidR="001D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 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8F14C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B70C6F" w14:paraId="6BC2F39A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A4752E9" w14:textId="77777777" w:rsidR="001D6914" w:rsidRPr="00B70C6F" w:rsidRDefault="001D6914" w:rsidP="001D69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2D4486B1" w14:textId="77777777" w:rsidR="001D6914" w:rsidRPr="00B70C6F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8F00A2B" w14:textId="77777777" w:rsidR="001D6914" w:rsidRPr="00B70C6F" w:rsidRDefault="001D6914" w:rsidP="001D691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D6914" w:rsidRPr="005F7C12" w14:paraId="2147A24B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1084EEF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9078F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33BF89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51C5470E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5429E193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14:paraId="65BFA56F" w14:textId="77777777" w:rsidR="001D6914" w:rsidRPr="005F7C12" w:rsidRDefault="001D6914" w:rsidP="00833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เหตุของตำแหน่งว่าง เนื่องจาก </w:t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(โปรดทำเครื่องหมาย </w:t>
            </w:r>
            <w:r w:rsidRPr="00EA11D2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 ลงในช่อง </w:t>
            </w:r>
            <w:r w:rsidRPr="00EA11D2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สอดคล้องตามความจริง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3A75C9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0763E2DB" w14:textId="77777777" w:rsidTr="008E5662">
        <w:trPr>
          <w:jc w:val="center"/>
        </w:trPr>
        <w:tc>
          <w:tcPr>
            <w:tcW w:w="279" w:type="dxa"/>
          </w:tcPr>
          <w:p w14:paraId="1843D648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7D8034BC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จัดสรรใหม่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3A74136C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าออก</w:t>
            </w:r>
          </w:p>
        </w:tc>
        <w:tc>
          <w:tcPr>
            <w:tcW w:w="283" w:type="dxa"/>
          </w:tcPr>
          <w:p w14:paraId="1219EB48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C19E038" w14:textId="77777777" w:rsidTr="008E5662">
        <w:trPr>
          <w:jc w:val="center"/>
        </w:trPr>
        <w:tc>
          <w:tcPr>
            <w:tcW w:w="279" w:type="dxa"/>
          </w:tcPr>
          <w:p w14:paraId="1E0299CB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4D2B6FE" w14:textId="77777777" w:rsidR="001D6914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้ายไปครองตำแหน่ง/อัตราอื่น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02C31B99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สียชีวิต</w:t>
            </w:r>
          </w:p>
        </w:tc>
        <w:tc>
          <w:tcPr>
            <w:tcW w:w="283" w:type="dxa"/>
          </w:tcPr>
          <w:p w14:paraId="12067096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301EB97D" w14:textId="77777777" w:rsidTr="005F7C12">
        <w:trPr>
          <w:jc w:val="center"/>
        </w:trPr>
        <w:tc>
          <w:tcPr>
            <w:tcW w:w="279" w:type="dxa"/>
          </w:tcPr>
          <w:p w14:paraId="27BB97E4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bottom w:val="dotted" w:sz="4" w:space="0" w:color="auto"/>
            </w:tcBorders>
          </w:tcPr>
          <w:p w14:paraId="62BECD9C" w14:textId="77777777" w:rsidR="001D6914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 ๆ ระบุ .....................................................</w:t>
            </w:r>
          </w:p>
        </w:tc>
        <w:tc>
          <w:tcPr>
            <w:tcW w:w="283" w:type="dxa"/>
          </w:tcPr>
          <w:p w14:paraId="4CE2B3F6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7F7FEAB8" w14:textId="77777777" w:rsidTr="007F091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25BEB113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F9BF661" w14:textId="77777777" w:rsidR="001D6914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479DDD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CB3F863" w14:textId="77777777" w:rsidTr="007F091A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695C80F7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CCC61C5" w14:textId="77777777" w:rsidR="001D6914" w:rsidRPr="005F7C12" w:rsidRDefault="001D6914" w:rsidP="001D69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ความจำเป็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ขอใช้ตำแหน่ง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7CF7477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6932D44D" w14:textId="77777777" w:rsidTr="005F7C12">
        <w:trPr>
          <w:jc w:val="center"/>
        </w:trPr>
        <w:tc>
          <w:tcPr>
            <w:tcW w:w="279" w:type="dxa"/>
          </w:tcPr>
          <w:p w14:paraId="3F4CAACF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418D8E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CE06FE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367468CD" w14:textId="77777777" w:rsidTr="005F7C12">
        <w:trPr>
          <w:jc w:val="center"/>
        </w:trPr>
        <w:tc>
          <w:tcPr>
            <w:tcW w:w="279" w:type="dxa"/>
          </w:tcPr>
          <w:p w14:paraId="5E077BD1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25E5B4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8EA0FF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5AEE3BF0" w14:textId="77777777" w:rsidTr="005F7C12">
        <w:trPr>
          <w:jc w:val="center"/>
        </w:trPr>
        <w:tc>
          <w:tcPr>
            <w:tcW w:w="279" w:type="dxa"/>
          </w:tcPr>
          <w:p w14:paraId="2AE55F09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7B9896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C9994CC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9C72FD3" w14:textId="77777777" w:rsidTr="005F7C12">
        <w:trPr>
          <w:jc w:val="center"/>
        </w:trPr>
        <w:tc>
          <w:tcPr>
            <w:tcW w:w="279" w:type="dxa"/>
          </w:tcPr>
          <w:p w14:paraId="007E3A56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90A80C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98B8DA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65221B89" w14:textId="77777777" w:rsidTr="005F7C12">
        <w:trPr>
          <w:jc w:val="center"/>
        </w:trPr>
        <w:tc>
          <w:tcPr>
            <w:tcW w:w="279" w:type="dxa"/>
          </w:tcPr>
          <w:p w14:paraId="09828389" w14:textId="77777777" w:rsidR="00B70C6F" w:rsidRPr="005F7C12" w:rsidRDefault="00B70C6F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CC82F" w14:textId="77777777" w:rsidR="00B70C6F" w:rsidRPr="005F7C12" w:rsidRDefault="00B70C6F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298A5EB" w14:textId="77777777" w:rsidR="00B70C6F" w:rsidRPr="005F7C12" w:rsidRDefault="00B70C6F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56481B6" w14:textId="77777777" w:rsidTr="005F7C12">
        <w:trPr>
          <w:jc w:val="center"/>
        </w:trPr>
        <w:tc>
          <w:tcPr>
            <w:tcW w:w="279" w:type="dxa"/>
          </w:tcPr>
          <w:p w14:paraId="688737A6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6ED630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51BC516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7EC8CCF9" w14:textId="77777777" w:rsidTr="005F7C12">
        <w:trPr>
          <w:jc w:val="center"/>
        </w:trPr>
        <w:tc>
          <w:tcPr>
            <w:tcW w:w="279" w:type="dxa"/>
          </w:tcPr>
          <w:p w14:paraId="4BD0D6BE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CB16A2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B3015F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334BF3F7" w14:textId="77777777" w:rsidTr="005F7C12">
        <w:trPr>
          <w:jc w:val="center"/>
        </w:trPr>
        <w:tc>
          <w:tcPr>
            <w:tcW w:w="279" w:type="dxa"/>
          </w:tcPr>
          <w:p w14:paraId="786C57AD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6C855A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144B120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46D3F63B" w14:textId="77777777" w:rsidTr="005F7C12">
        <w:trPr>
          <w:jc w:val="center"/>
        </w:trPr>
        <w:tc>
          <w:tcPr>
            <w:tcW w:w="279" w:type="dxa"/>
          </w:tcPr>
          <w:p w14:paraId="03DB0E52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C10D20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A2133FA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61039D38" w14:textId="77777777" w:rsidTr="005F7C12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4C9A0B4D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B068F5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6B74CA2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7C0B3B38" w14:textId="77777777" w:rsidTr="000E2F63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62B35A4A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59BA6C5" w14:textId="0BDF3883" w:rsidR="00B70C6F" w:rsidRPr="005F7C12" w:rsidRDefault="000F298A" w:rsidP="000E2F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 (</w:t>
            </w:r>
            <w:r w:rsidR="00936911">
              <w:rPr>
                <w:rFonts w:ascii="TH SarabunPSK" w:hAnsi="TH SarabunPSK" w:cs="TH SarabunPSK"/>
                <w:b/>
                <w:bCs/>
                <w:sz w:val="28"/>
              </w:rPr>
              <w:t>TO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/ </w:t>
            </w:r>
            <w:r w:rsidR="00B70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ความรับผิดชอบ</w:t>
            </w:r>
            <w:r w:rsidR="00B70C6F"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ตำแหน่ง</w:t>
            </w:r>
            <w:r w:rsidR="00B70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ใช้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599DE6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05469870" w14:textId="77777777" w:rsidTr="000E2F63">
        <w:trPr>
          <w:jc w:val="center"/>
        </w:trPr>
        <w:tc>
          <w:tcPr>
            <w:tcW w:w="279" w:type="dxa"/>
          </w:tcPr>
          <w:p w14:paraId="55EBDC29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6A04CF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24752F8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3D6D27ED" w14:textId="77777777" w:rsidTr="000E2F63">
        <w:trPr>
          <w:jc w:val="center"/>
        </w:trPr>
        <w:tc>
          <w:tcPr>
            <w:tcW w:w="279" w:type="dxa"/>
          </w:tcPr>
          <w:p w14:paraId="0052B7D7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37197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20964D0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5C2EFBC3" w14:textId="77777777" w:rsidTr="000E2F63">
        <w:trPr>
          <w:jc w:val="center"/>
        </w:trPr>
        <w:tc>
          <w:tcPr>
            <w:tcW w:w="279" w:type="dxa"/>
          </w:tcPr>
          <w:p w14:paraId="1FA196BD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208C15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CAAB6AE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2822F00A" w14:textId="77777777" w:rsidTr="000E2F63">
        <w:trPr>
          <w:jc w:val="center"/>
        </w:trPr>
        <w:tc>
          <w:tcPr>
            <w:tcW w:w="279" w:type="dxa"/>
          </w:tcPr>
          <w:p w14:paraId="117D5DC8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837164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AA1B17D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1CBDE10C" w14:textId="77777777" w:rsidTr="000E2F63">
        <w:trPr>
          <w:jc w:val="center"/>
        </w:trPr>
        <w:tc>
          <w:tcPr>
            <w:tcW w:w="279" w:type="dxa"/>
          </w:tcPr>
          <w:p w14:paraId="5F5F6B33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A06CE0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77DB60D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483764EE" w14:textId="77777777" w:rsidTr="000E2F63">
        <w:trPr>
          <w:jc w:val="center"/>
        </w:trPr>
        <w:tc>
          <w:tcPr>
            <w:tcW w:w="279" w:type="dxa"/>
          </w:tcPr>
          <w:p w14:paraId="0CD6DC5B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D04DDA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7475FEA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4C6E213F" w14:textId="77777777" w:rsidTr="000E2F63">
        <w:trPr>
          <w:jc w:val="center"/>
        </w:trPr>
        <w:tc>
          <w:tcPr>
            <w:tcW w:w="279" w:type="dxa"/>
          </w:tcPr>
          <w:p w14:paraId="3395A5BF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045519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4416937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1FB8397E" w14:textId="77777777" w:rsidTr="000E2F63">
        <w:trPr>
          <w:jc w:val="center"/>
        </w:trPr>
        <w:tc>
          <w:tcPr>
            <w:tcW w:w="279" w:type="dxa"/>
          </w:tcPr>
          <w:p w14:paraId="21353198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BC466D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1E66B89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13D6A849" w14:textId="77777777" w:rsidTr="000E2F63">
        <w:trPr>
          <w:jc w:val="center"/>
        </w:trPr>
        <w:tc>
          <w:tcPr>
            <w:tcW w:w="279" w:type="dxa"/>
          </w:tcPr>
          <w:p w14:paraId="025DE3CA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F86B49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338C47C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0265661A" w14:textId="77777777" w:rsidTr="000E2F63">
        <w:trPr>
          <w:jc w:val="center"/>
        </w:trPr>
        <w:tc>
          <w:tcPr>
            <w:tcW w:w="279" w:type="dxa"/>
          </w:tcPr>
          <w:p w14:paraId="3C85E607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66D56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82D716D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4209A202" w14:textId="77777777" w:rsidTr="000E2F63">
        <w:trPr>
          <w:jc w:val="center"/>
        </w:trPr>
        <w:tc>
          <w:tcPr>
            <w:tcW w:w="279" w:type="dxa"/>
          </w:tcPr>
          <w:p w14:paraId="3BB3E8D7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F86256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6E1731A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5094517D" w14:textId="77777777" w:rsidTr="000E2F63">
        <w:trPr>
          <w:jc w:val="center"/>
        </w:trPr>
        <w:tc>
          <w:tcPr>
            <w:tcW w:w="279" w:type="dxa"/>
          </w:tcPr>
          <w:p w14:paraId="01C3D15D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4399DA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C721B76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48C9027B" w14:textId="77777777" w:rsidTr="000E2F63">
        <w:trPr>
          <w:jc w:val="center"/>
        </w:trPr>
        <w:tc>
          <w:tcPr>
            <w:tcW w:w="279" w:type="dxa"/>
          </w:tcPr>
          <w:p w14:paraId="626D7937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D018A9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64ED186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71542D90" w14:textId="77777777" w:rsidTr="000E2F63">
        <w:trPr>
          <w:jc w:val="center"/>
        </w:trPr>
        <w:tc>
          <w:tcPr>
            <w:tcW w:w="279" w:type="dxa"/>
          </w:tcPr>
          <w:p w14:paraId="2681B458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F05D3F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8362C74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50F5E666" w14:textId="77777777" w:rsidTr="000E2F63">
        <w:trPr>
          <w:jc w:val="center"/>
        </w:trPr>
        <w:tc>
          <w:tcPr>
            <w:tcW w:w="279" w:type="dxa"/>
          </w:tcPr>
          <w:p w14:paraId="3B6F5869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9F7FD3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6F786AA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255EC8AA" w14:textId="77777777" w:rsidTr="000E2F63">
        <w:trPr>
          <w:jc w:val="center"/>
        </w:trPr>
        <w:tc>
          <w:tcPr>
            <w:tcW w:w="279" w:type="dxa"/>
          </w:tcPr>
          <w:p w14:paraId="0494AB34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789CB1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C2011FB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73920508" w14:textId="77777777" w:rsidTr="000E2F63">
        <w:trPr>
          <w:jc w:val="center"/>
        </w:trPr>
        <w:tc>
          <w:tcPr>
            <w:tcW w:w="279" w:type="dxa"/>
          </w:tcPr>
          <w:p w14:paraId="4044EC9D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36081F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6E252DF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00C4593B" w14:textId="77777777" w:rsidTr="000E2F63">
        <w:trPr>
          <w:jc w:val="center"/>
        </w:trPr>
        <w:tc>
          <w:tcPr>
            <w:tcW w:w="279" w:type="dxa"/>
          </w:tcPr>
          <w:p w14:paraId="43D803CF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16F86F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945AB2A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71C8C083" w14:textId="77777777" w:rsidTr="000E2F63">
        <w:trPr>
          <w:jc w:val="center"/>
        </w:trPr>
        <w:tc>
          <w:tcPr>
            <w:tcW w:w="279" w:type="dxa"/>
          </w:tcPr>
          <w:p w14:paraId="079FE05D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6EFE8B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C27E6AA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66BF3D08" w14:textId="77777777" w:rsidTr="000E2F63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3D8E655A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30464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5C29E0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25538E24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519540C2" w14:textId="77777777" w:rsidR="001D6914" w:rsidRPr="005F7C12" w:rsidRDefault="00B70C6F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4</w:t>
            </w:r>
            <w:r w:rsidR="001D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5E23F0C" w14:textId="77777777" w:rsidR="001D6914" w:rsidRPr="005F7C12" w:rsidRDefault="001D6914" w:rsidP="001D691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D3101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ำลัง</w:t>
            </w:r>
            <w:r w:rsidR="00C13E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งบประมาณ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39990C4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2743D2C6" w14:textId="77777777" w:rsidTr="005F7C12">
        <w:trPr>
          <w:jc w:val="center"/>
        </w:trPr>
        <w:tc>
          <w:tcPr>
            <w:tcW w:w="279" w:type="dxa"/>
          </w:tcPr>
          <w:p w14:paraId="1180B3E0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816614" w14:textId="77777777" w:rsidR="001D6914" w:rsidRPr="005F7C12" w:rsidRDefault="00B70C6F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.1.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 xml:space="preserve">มีตำแหน่งนี้ 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......... อัตรา</w:t>
            </w:r>
          </w:p>
        </w:tc>
        <w:tc>
          <w:tcPr>
            <w:tcW w:w="283" w:type="dxa"/>
          </w:tcPr>
          <w:p w14:paraId="2C35CE9B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4A88145" w14:textId="77777777" w:rsidTr="006C09F3">
        <w:trPr>
          <w:jc w:val="center"/>
        </w:trPr>
        <w:tc>
          <w:tcPr>
            <w:tcW w:w="279" w:type="dxa"/>
          </w:tcPr>
          <w:p w14:paraId="6FF9ADD3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588E64D2" w14:textId="77777777" w:rsidR="001D6914" w:rsidRPr="005F7C12" w:rsidRDefault="001D6914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่าง  จำนวน .................... อัตรา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9BEBF27" w14:textId="77777777" w:rsidR="001D6914" w:rsidRPr="005F7C12" w:rsidRDefault="001D6914" w:rsidP="00C13E3C">
            <w:pPr>
              <w:ind w:firstLine="4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คนครอง  จำนวน .................... อัตรา</w:t>
            </w:r>
          </w:p>
        </w:tc>
        <w:tc>
          <w:tcPr>
            <w:tcW w:w="283" w:type="dxa"/>
          </w:tcPr>
          <w:p w14:paraId="55B82677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6610" w:rsidRPr="005F7C12" w14:paraId="55D12105" w14:textId="77777777" w:rsidTr="006C09F3">
        <w:trPr>
          <w:jc w:val="center"/>
        </w:trPr>
        <w:tc>
          <w:tcPr>
            <w:tcW w:w="279" w:type="dxa"/>
          </w:tcPr>
          <w:p w14:paraId="270D3368" w14:textId="77777777" w:rsidR="00306610" w:rsidRPr="005F7C12" w:rsidRDefault="00306610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4079E96F" w14:textId="77777777" w:rsidR="00306610" w:rsidRDefault="00306610" w:rsidP="00C13E3C">
            <w:pPr>
              <w:ind w:firstLine="39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1FFD1A32" w14:textId="77777777" w:rsidR="00306610" w:rsidRDefault="00306610" w:rsidP="00C13E3C">
            <w:pPr>
              <w:ind w:firstLine="404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83" w:type="dxa"/>
          </w:tcPr>
          <w:p w14:paraId="4BE2C5F5" w14:textId="77777777" w:rsidR="00306610" w:rsidRPr="005F7C12" w:rsidRDefault="00306610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16A3C50F" w14:textId="77777777" w:rsidTr="000E2F63">
        <w:trPr>
          <w:jc w:val="center"/>
        </w:trPr>
        <w:tc>
          <w:tcPr>
            <w:tcW w:w="279" w:type="dxa"/>
          </w:tcPr>
          <w:p w14:paraId="1F73E5F9" w14:textId="77777777" w:rsidR="00C13E3C" w:rsidRPr="005F7C12" w:rsidRDefault="00C13E3C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4A33E2" w14:textId="77777777" w:rsidR="00C13E3C" w:rsidRPr="005F7C12" w:rsidRDefault="00B70C6F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.2. งบประมาณรายจ่าย เงินรายได้ ปีงบประมาณ 25....</w:t>
            </w:r>
          </w:p>
        </w:tc>
        <w:tc>
          <w:tcPr>
            <w:tcW w:w="283" w:type="dxa"/>
          </w:tcPr>
          <w:p w14:paraId="05B5484F" w14:textId="77777777" w:rsidR="00C13E3C" w:rsidRPr="005F7C12" w:rsidRDefault="00C13E3C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131CE16D" w14:textId="77777777" w:rsidTr="000E2F63">
        <w:trPr>
          <w:jc w:val="center"/>
        </w:trPr>
        <w:tc>
          <w:tcPr>
            <w:tcW w:w="279" w:type="dxa"/>
          </w:tcPr>
          <w:p w14:paraId="23CB996E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C9E7A7" w14:textId="77777777" w:rsidR="00C13E3C" w:rsidRPr="005F7C12" w:rsidRDefault="00547FC1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งบประมาณทั้งหมด      จำนวน ..................................................... บาท</w:t>
            </w:r>
          </w:p>
        </w:tc>
        <w:tc>
          <w:tcPr>
            <w:tcW w:w="283" w:type="dxa"/>
          </w:tcPr>
          <w:p w14:paraId="60C8D193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296AFFC8" w14:textId="77777777" w:rsidTr="000E2F63">
        <w:trPr>
          <w:jc w:val="center"/>
        </w:trPr>
        <w:tc>
          <w:tcPr>
            <w:tcW w:w="279" w:type="dxa"/>
          </w:tcPr>
          <w:p w14:paraId="5600D116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62258F" w14:textId="77777777" w:rsidR="00C13E3C" w:rsidRPr="005F7C12" w:rsidRDefault="00547FC1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 ค่าจ้างชั่วคราว            จำนวน ..................................................... บาท</w:t>
            </w:r>
          </w:p>
        </w:tc>
        <w:tc>
          <w:tcPr>
            <w:tcW w:w="283" w:type="dxa"/>
          </w:tcPr>
          <w:p w14:paraId="6847E6B8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53A095A9" w14:textId="77777777" w:rsidTr="000E2F63">
        <w:trPr>
          <w:jc w:val="center"/>
        </w:trPr>
        <w:tc>
          <w:tcPr>
            <w:tcW w:w="279" w:type="dxa"/>
          </w:tcPr>
          <w:p w14:paraId="08E35475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2BB3D8" w14:textId="77777777" w:rsidR="00C13E3C" w:rsidRPr="005F7C12" w:rsidRDefault="00547FC1" w:rsidP="00B70C6F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="00C13E3C" w:rsidRPr="00C13E3C">
              <w:rPr>
                <w:rFonts w:ascii="TH SarabunPSK" w:hAnsi="TH SarabunPSK" w:cs="TH SarabunPSK"/>
                <w:sz w:val="28"/>
                <w:cs/>
              </w:rPr>
              <w:t>เงินอุดหนุนการจ้างพนักงาน</w:t>
            </w:r>
            <w:r w:rsidR="00B70C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  จำนวน ..................................................... บาท</w:t>
            </w:r>
          </w:p>
        </w:tc>
        <w:tc>
          <w:tcPr>
            <w:tcW w:w="283" w:type="dxa"/>
          </w:tcPr>
          <w:p w14:paraId="6B9F26CE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11A66EF1" w14:textId="77777777" w:rsidTr="000E2F63">
        <w:trPr>
          <w:jc w:val="center"/>
        </w:trPr>
        <w:tc>
          <w:tcPr>
            <w:tcW w:w="279" w:type="dxa"/>
          </w:tcPr>
          <w:p w14:paraId="529A52BA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649DB7" w14:textId="77777777" w:rsidR="00C13E3C" w:rsidRPr="00140B9D" w:rsidRDefault="00547FC1" w:rsidP="00093B7D">
            <w:pPr>
              <w:ind w:firstLine="39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4) ร้อยละงบบุคลากรต่องบประมาณทั้งหมด </w:t>
            </w:r>
            <w:r w:rsidR="00140B9D">
              <w:rPr>
                <w:rFonts w:ascii="TH SarabunPSK" w:hAnsi="TH SarabunPSK" w:cs="TH SarabunPSK"/>
                <w:sz w:val="28"/>
                <w:cs/>
              </w:rPr>
              <w:t>[</w:t>
            </w:r>
            <w:r w:rsidR="00093B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="00093B7D">
              <w:rPr>
                <w:rFonts w:ascii="TH SarabunPSK" w:hAnsi="TH SarabunPSK" w:cs="TH SarabunPSK"/>
                <w:sz w:val="28"/>
              </w:rPr>
              <w:t xml:space="preserve"> </w:t>
            </w:r>
            <w:r w:rsidR="00093B7D">
              <w:rPr>
                <w:rFonts w:ascii="TH SarabunPSK" w:hAnsi="TH SarabunPSK" w:cs="TH SarabunPSK" w:hint="cs"/>
                <w:sz w:val="28"/>
                <w:cs/>
              </w:rPr>
              <w:t xml:space="preserve">บวก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3) ห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</w:t>
            </w:r>
            <w:r w:rsidR="00093B7D">
              <w:rPr>
                <w:rFonts w:ascii="TH SarabunPSK" w:hAnsi="TH SarabunPSK" w:cs="TH SarabunPSK" w:hint="cs"/>
                <w:sz w:val="28"/>
                <w:cs/>
              </w:rPr>
              <w:t xml:space="preserve"> และคูณ 100 </w:t>
            </w:r>
            <w:r w:rsidR="00140B9D">
              <w:rPr>
                <w:rFonts w:ascii="TH SarabunPSK" w:hAnsi="TH SarabunPSK" w:cs="TH SarabunPSK"/>
                <w:sz w:val="28"/>
                <w:cs/>
              </w:rPr>
              <w:t>]  …………………………</w:t>
            </w:r>
          </w:p>
        </w:tc>
        <w:tc>
          <w:tcPr>
            <w:tcW w:w="283" w:type="dxa"/>
          </w:tcPr>
          <w:p w14:paraId="0003176D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0A2A647B" w14:textId="77777777" w:rsidTr="007F091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38FACBD3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6A2EC4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C90CD8C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2C4CD34A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175D7676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796540C" w14:textId="77777777" w:rsidR="00C13E3C" w:rsidRPr="005F7C12" w:rsidRDefault="00C13E3C" w:rsidP="00C13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  <w:r w:rsidR="008330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(โปรดทำเครื่องหมาย </w:t>
            </w:r>
            <w:r w:rsidR="00833019" w:rsidRPr="00EA11D2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 ลงในช่อง </w:t>
            </w:r>
            <w:r w:rsidR="00833019" w:rsidRPr="00EA11D2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3019">
              <w:rPr>
                <w:rFonts w:ascii="TH SarabunPSK" w:hAnsi="TH SarabunPSK" w:cs="TH SarabunPSK" w:hint="cs"/>
                <w:sz w:val="28"/>
                <w:cs/>
              </w:rPr>
              <w:t>ให้สอดคล้องตามความจริง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233FA0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309F864F" w14:textId="77777777" w:rsidTr="006C09F3">
        <w:trPr>
          <w:jc w:val="center"/>
        </w:trPr>
        <w:tc>
          <w:tcPr>
            <w:tcW w:w="279" w:type="dxa"/>
          </w:tcPr>
          <w:p w14:paraId="1A528285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A65EA7A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2E13311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283" w:type="dxa"/>
          </w:tcPr>
          <w:p w14:paraId="747110D4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4BCD0B40" w14:textId="77777777" w:rsidTr="006C09F3">
        <w:trPr>
          <w:jc w:val="center"/>
        </w:trPr>
        <w:tc>
          <w:tcPr>
            <w:tcW w:w="279" w:type="dxa"/>
          </w:tcPr>
          <w:p w14:paraId="72F050C0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0856BD9B" w14:textId="77777777" w:rsidR="00C13E3C" w:rsidRPr="005F7C12" w:rsidRDefault="00547FC1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........................................................................................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02B48D7F" w14:textId="77777777" w:rsidR="00C13E3C" w:rsidRPr="005F7C12" w:rsidRDefault="00547FC1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 ........................................................................................</w:t>
            </w:r>
          </w:p>
        </w:tc>
        <w:tc>
          <w:tcPr>
            <w:tcW w:w="283" w:type="dxa"/>
          </w:tcPr>
          <w:p w14:paraId="63A4FEBA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02DD2CFA" w14:textId="77777777" w:rsidTr="005F7C12">
        <w:trPr>
          <w:jc w:val="center"/>
        </w:trPr>
        <w:tc>
          <w:tcPr>
            <w:tcW w:w="279" w:type="dxa"/>
          </w:tcPr>
          <w:p w14:paraId="14357364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986E56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สอน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ใด</w:t>
            </w:r>
          </w:p>
        </w:tc>
        <w:tc>
          <w:tcPr>
            <w:tcW w:w="283" w:type="dxa"/>
          </w:tcPr>
          <w:p w14:paraId="2FCDBD1F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24908914" w14:textId="77777777" w:rsidTr="005F7C12">
        <w:trPr>
          <w:jc w:val="center"/>
        </w:trPr>
        <w:tc>
          <w:tcPr>
            <w:tcW w:w="279" w:type="dxa"/>
          </w:tcPr>
          <w:p w14:paraId="7A1316B5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5B1E2F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47A1C85E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369FC4D2" w14:textId="77777777" w:rsidTr="005F7C12">
        <w:trPr>
          <w:jc w:val="center"/>
        </w:trPr>
        <w:tc>
          <w:tcPr>
            <w:tcW w:w="279" w:type="dxa"/>
          </w:tcPr>
          <w:p w14:paraId="57E79051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985B46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14F28332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76F630C4" w14:textId="77777777" w:rsidTr="006C09F3">
        <w:trPr>
          <w:jc w:val="center"/>
        </w:trPr>
        <w:tc>
          <w:tcPr>
            <w:tcW w:w="279" w:type="dxa"/>
          </w:tcPr>
          <w:p w14:paraId="2A4E73D9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BF1138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3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23044C77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4A9AF5C4" w14:textId="77777777" w:rsidTr="006C09F3">
        <w:trPr>
          <w:jc w:val="center"/>
        </w:trPr>
        <w:tc>
          <w:tcPr>
            <w:tcW w:w="279" w:type="dxa"/>
          </w:tcPr>
          <w:p w14:paraId="5DB9D09A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849876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4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45D9ABA7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693ED7DC" w14:textId="77777777" w:rsidTr="005F7C12">
        <w:trPr>
          <w:jc w:val="center"/>
        </w:trPr>
        <w:tc>
          <w:tcPr>
            <w:tcW w:w="279" w:type="dxa"/>
          </w:tcPr>
          <w:p w14:paraId="35D340B6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665E29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5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66370EC7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54207377" w14:textId="77777777" w:rsidTr="005F7C12">
        <w:trPr>
          <w:jc w:val="center"/>
        </w:trPr>
        <w:tc>
          <w:tcPr>
            <w:tcW w:w="279" w:type="dxa"/>
          </w:tcPr>
          <w:p w14:paraId="2AEBFE85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9007DD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6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428A7111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4760BD0C" w14:textId="77777777" w:rsidTr="005F7C12">
        <w:trPr>
          <w:jc w:val="center"/>
        </w:trPr>
        <w:tc>
          <w:tcPr>
            <w:tcW w:w="279" w:type="dxa"/>
          </w:tcPr>
          <w:p w14:paraId="7BFA7158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DB4A5C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7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64C07BF8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0A761FA3" w14:textId="77777777" w:rsidTr="005F7C12">
        <w:trPr>
          <w:jc w:val="center"/>
        </w:trPr>
        <w:tc>
          <w:tcPr>
            <w:tcW w:w="279" w:type="dxa"/>
          </w:tcPr>
          <w:p w14:paraId="65415B09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4E54C5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8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3316BDA5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67E92370" w14:textId="77777777" w:rsidTr="005F7C12">
        <w:trPr>
          <w:jc w:val="center"/>
        </w:trPr>
        <w:tc>
          <w:tcPr>
            <w:tcW w:w="279" w:type="dxa"/>
          </w:tcPr>
          <w:p w14:paraId="70A868A2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C30671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9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5FDACCA1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1A0E8EDA" w14:textId="77777777" w:rsidTr="005F7C12">
        <w:trPr>
          <w:jc w:val="center"/>
        </w:trPr>
        <w:tc>
          <w:tcPr>
            <w:tcW w:w="279" w:type="dxa"/>
          </w:tcPr>
          <w:p w14:paraId="76016F8D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217BB2" w14:textId="77777777" w:rsidR="00C13E3C" w:rsidRPr="00307F28" w:rsidRDefault="00547FC1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0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0F931EBA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092DC5E0" w14:textId="77777777" w:rsidTr="005F7C12">
        <w:trPr>
          <w:jc w:val="center"/>
        </w:trPr>
        <w:tc>
          <w:tcPr>
            <w:tcW w:w="279" w:type="dxa"/>
          </w:tcPr>
          <w:p w14:paraId="3B8B0D66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8DD17A" w14:textId="77777777" w:rsidR="00C13E3C" w:rsidRDefault="00C13E3C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</w:tcPr>
          <w:p w14:paraId="3BAA23D7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1836" w:rsidRPr="005F7C12" w14:paraId="64B496DA" w14:textId="77777777" w:rsidTr="005F7C12">
        <w:trPr>
          <w:jc w:val="center"/>
        </w:trPr>
        <w:tc>
          <w:tcPr>
            <w:tcW w:w="279" w:type="dxa"/>
          </w:tcPr>
          <w:p w14:paraId="44E5275E" w14:textId="77777777" w:rsidR="00601836" w:rsidRPr="005F7C12" w:rsidRDefault="00601836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240D0D" w14:textId="77777777" w:rsidR="00601836" w:rsidRDefault="00601836" w:rsidP="00C13E3C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</w:tcPr>
          <w:p w14:paraId="501585A3" w14:textId="77777777" w:rsidR="00601836" w:rsidRPr="005F7C12" w:rsidRDefault="00601836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7C3065CB" w14:textId="77777777" w:rsidTr="005F7C12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0C9ED5A7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47715C0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8A356D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19E5B3BE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</w:tcBorders>
          </w:tcPr>
          <w:p w14:paraId="67BE1CB9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nil"/>
            </w:tcBorders>
          </w:tcPr>
          <w:p w14:paraId="0360C857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32F270FF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0AC88393" w14:textId="77777777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1C2D2FFB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0C966D41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 ผู้ให้ข้อมู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1EA0B84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455042C4" w14:textId="77777777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96C4FDB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5B4070E5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( ...................................................... 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37E4C5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2B499540" w14:textId="77777777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31E33F1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28BB7D1E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 xml:space="preserve">ตำแหน่ง .........................................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BBBB633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2A66DD63" w14:textId="77777777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0EF801B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3F126D11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EEF62C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47EBEB" w14:textId="77777777" w:rsidR="008D4A81" w:rsidRPr="00945BA0" w:rsidRDefault="008D4A81" w:rsidP="009B3DF1">
      <w:pPr>
        <w:rPr>
          <w:rFonts w:ascii="TH SarabunPSK" w:hAnsi="TH SarabunPSK" w:cs="TH SarabunPSK"/>
          <w:sz w:val="14"/>
          <w:szCs w:val="16"/>
          <w:cs/>
        </w:rPr>
      </w:pPr>
    </w:p>
    <w:sectPr w:rsidR="008D4A81" w:rsidRPr="00945BA0" w:rsidSect="00AD0D2A">
      <w:headerReference w:type="default" r:id="rId7"/>
      <w:pgSz w:w="11906" w:h="16838"/>
      <w:pgMar w:top="1021" w:right="851" w:bottom="709" w:left="851" w:header="709" w:footer="709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09D9" w14:textId="77777777" w:rsidR="00166A86" w:rsidRDefault="00166A86" w:rsidP="00274F30">
      <w:r>
        <w:separator/>
      </w:r>
    </w:p>
  </w:endnote>
  <w:endnote w:type="continuationSeparator" w:id="0">
    <w:p w14:paraId="45348852" w14:textId="77777777" w:rsidR="00166A86" w:rsidRDefault="00166A86" w:rsidP="0027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92B4" w14:textId="77777777" w:rsidR="00166A86" w:rsidRDefault="00166A86" w:rsidP="00274F30">
      <w:r>
        <w:separator/>
      </w:r>
    </w:p>
  </w:footnote>
  <w:footnote w:type="continuationSeparator" w:id="0">
    <w:p w14:paraId="5D3DBCEF" w14:textId="77777777" w:rsidR="00166A86" w:rsidRDefault="00166A86" w:rsidP="0027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486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</w:rPr>
    </w:sdtEndPr>
    <w:sdtContent>
      <w:p w14:paraId="73A8BCCB" w14:textId="77777777" w:rsidR="00274F30" w:rsidRPr="00274F30" w:rsidRDefault="00274F30">
        <w:pPr>
          <w:pStyle w:val="a4"/>
          <w:jc w:val="center"/>
          <w:rPr>
            <w:rFonts w:ascii="TH SarabunPSK" w:hAnsi="TH SarabunPSK" w:cs="TH SarabunPSK"/>
            <w:b/>
            <w:bCs/>
          </w:rPr>
        </w:pPr>
        <w:r w:rsidRPr="00274F30">
          <w:rPr>
            <w:rFonts w:ascii="TH SarabunPSK" w:hAnsi="TH SarabunPSK" w:cs="TH SarabunPSK"/>
            <w:b/>
            <w:bCs/>
          </w:rPr>
          <w:fldChar w:fldCharType="begin"/>
        </w:r>
        <w:r w:rsidRPr="00274F30">
          <w:rPr>
            <w:rFonts w:ascii="TH SarabunPSK" w:hAnsi="TH SarabunPSK" w:cs="TH SarabunPSK"/>
            <w:b/>
            <w:bCs/>
          </w:rPr>
          <w:instrText xml:space="preserve"> PAGE   \</w:instrText>
        </w:r>
        <w:r w:rsidRPr="00274F30">
          <w:rPr>
            <w:rFonts w:ascii="TH SarabunPSK" w:hAnsi="TH SarabunPSK" w:cs="TH SarabunPSK"/>
            <w:b/>
            <w:bCs/>
            <w:szCs w:val="24"/>
            <w:cs/>
          </w:rPr>
          <w:instrText xml:space="preserve">* </w:instrText>
        </w:r>
        <w:r w:rsidRPr="00274F30">
          <w:rPr>
            <w:rFonts w:ascii="TH SarabunPSK" w:hAnsi="TH SarabunPSK" w:cs="TH SarabunPSK"/>
            <w:b/>
            <w:bCs/>
          </w:rPr>
          <w:instrText xml:space="preserve">MERGEFORMAT </w:instrText>
        </w:r>
        <w:r w:rsidRPr="00274F30">
          <w:rPr>
            <w:rFonts w:ascii="TH SarabunPSK" w:hAnsi="TH SarabunPSK" w:cs="TH SarabunPSK"/>
            <w:b/>
            <w:bCs/>
          </w:rPr>
          <w:fldChar w:fldCharType="separate"/>
        </w:r>
        <w:r w:rsidR="00093B7D" w:rsidRPr="00093B7D">
          <w:rPr>
            <w:rFonts w:ascii="TH SarabunPSK" w:hAnsi="TH SarabunPSK" w:cs="TH SarabunPSK"/>
            <w:b/>
            <w:bCs/>
            <w:noProof/>
            <w:szCs w:val="24"/>
          </w:rPr>
          <w:t xml:space="preserve">- </w:t>
        </w:r>
        <w:r w:rsidR="00093B7D">
          <w:rPr>
            <w:rFonts w:ascii="TH SarabunPSK" w:hAnsi="TH SarabunPSK" w:cs="TH SarabunPSK"/>
            <w:b/>
            <w:bCs/>
            <w:noProof/>
          </w:rPr>
          <w:t xml:space="preserve">2 </w:t>
        </w:r>
        <w:r w:rsidR="00093B7D" w:rsidRPr="00093B7D">
          <w:rPr>
            <w:rFonts w:ascii="TH SarabunPSK" w:hAnsi="TH SarabunPSK" w:cs="TH SarabunPSK"/>
            <w:b/>
            <w:bCs/>
            <w:noProof/>
            <w:szCs w:val="24"/>
          </w:rPr>
          <w:t>-</w:t>
        </w:r>
        <w:r w:rsidRPr="00274F30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14:paraId="2B5FA7EA" w14:textId="77777777" w:rsidR="00274F30" w:rsidRDefault="00274F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13"/>
    <w:rsid w:val="000046BF"/>
    <w:rsid w:val="000102AF"/>
    <w:rsid w:val="0001136E"/>
    <w:rsid w:val="00011920"/>
    <w:rsid w:val="00011F02"/>
    <w:rsid w:val="00013A5D"/>
    <w:rsid w:val="00013BE4"/>
    <w:rsid w:val="00014155"/>
    <w:rsid w:val="00016D78"/>
    <w:rsid w:val="00030D7B"/>
    <w:rsid w:val="000318AA"/>
    <w:rsid w:val="000318D5"/>
    <w:rsid w:val="00033534"/>
    <w:rsid w:val="000338AC"/>
    <w:rsid w:val="0003459F"/>
    <w:rsid w:val="000367E8"/>
    <w:rsid w:val="00036F5A"/>
    <w:rsid w:val="000375A9"/>
    <w:rsid w:val="00041021"/>
    <w:rsid w:val="0004333A"/>
    <w:rsid w:val="00046398"/>
    <w:rsid w:val="00046706"/>
    <w:rsid w:val="000614BF"/>
    <w:rsid w:val="00063512"/>
    <w:rsid w:val="00065389"/>
    <w:rsid w:val="00070FB5"/>
    <w:rsid w:val="00071BF2"/>
    <w:rsid w:val="000800F5"/>
    <w:rsid w:val="00084106"/>
    <w:rsid w:val="00085D1E"/>
    <w:rsid w:val="000914F1"/>
    <w:rsid w:val="00093B7D"/>
    <w:rsid w:val="00096B5C"/>
    <w:rsid w:val="00097132"/>
    <w:rsid w:val="00097900"/>
    <w:rsid w:val="000A08DF"/>
    <w:rsid w:val="000A5B52"/>
    <w:rsid w:val="000A74E2"/>
    <w:rsid w:val="000A7EDD"/>
    <w:rsid w:val="000B0C43"/>
    <w:rsid w:val="000B1930"/>
    <w:rsid w:val="000B222C"/>
    <w:rsid w:val="000B2D66"/>
    <w:rsid w:val="000B550C"/>
    <w:rsid w:val="000B685C"/>
    <w:rsid w:val="000C2662"/>
    <w:rsid w:val="000C2672"/>
    <w:rsid w:val="000C3C52"/>
    <w:rsid w:val="000D3340"/>
    <w:rsid w:val="000D5015"/>
    <w:rsid w:val="000D6552"/>
    <w:rsid w:val="000E1B4D"/>
    <w:rsid w:val="000E561C"/>
    <w:rsid w:val="000F1E84"/>
    <w:rsid w:val="000F298A"/>
    <w:rsid w:val="000F2DD1"/>
    <w:rsid w:val="000F4E4C"/>
    <w:rsid w:val="000F7FBE"/>
    <w:rsid w:val="00100D11"/>
    <w:rsid w:val="0011309E"/>
    <w:rsid w:val="001143DD"/>
    <w:rsid w:val="00130368"/>
    <w:rsid w:val="00131F45"/>
    <w:rsid w:val="00132D14"/>
    <w:rsid w:val="00133FC5"/>
    <w:rsid w:val="00137961"/>
    <w:rsid w:val="00140B9D"/>
    <w:rsid w:val="00143588"/>
    <w:rsid w:val="00146958"/>
    <w:rsid w:val="00151784"/>
    <w:rsid w:val="00157C7C"/>
    <w:rsid w:val="00160421"/>
    <w:rsid w:val="00160F3E"/>
    <w:rsid w:val="00161778"/>
    <w:rsid w:val="0016517C"/>
    <w:rsid w:val="00166A86"/>
    <w:rsid w:val="00166C76"/>
    <w:rsid w:val="001676E2"/>
    <w:rsid w:val="001744B4"/>
    <w:rsid w:val="001766CA"/>
    <w:rsid w:val="00176847"/>
    <w:rsid w:val="00181585"/>
    <w:rsid w:val="00183259"/>
    <w:rsid w:val="00193345"/>
    <w:rsid w:val="001938BD"/>
    <w:rsid w:val="00193F21"/>
    <w:rsid w:val="0019403B"/>
    <w:rsid w:val="001A26A2"/>
    <w:rsid w:val="001A2756"/>
    <w:rsid w:val="001A41F2"/>
    <w:rsid w:val="001A5021"/>
    <w:rsid w:val="001A6702"/>
    <w:rsid w:val="001B0566"/>
    <w:rsid w:val="001B15BD"/>
    <w:rsid w:val="001B3652"/>
    <w:rsid w:val="001B6990"/>
    <w:rsid w:val="001B7A89"/>
    <w:rsid w:val="001C02E0"/>
    <w:rsid w:val="001C1162"/>
    <w:rsid w:val="001C12CF"/>
    <w:rsid w:val="001C2347"/>
    <w:rsid w:val="001C416F"/>
    <w:rsid w:val="001C4364"/>
    <w:rsid w:val="001C654F"/>
    <w:rsid w:val="001D1570"/>
    <w:rsid w:val="001D265B"/>
    <w:rsid w:val="001D558F"/>
    <w:rsid w:val="001D6914"/>
    <w:rsid w:val="001E25CB"/>
    <w:rsid w:val="001E4E01"/>
    <w:rsid w:val="001E640D"/>
    <w:rsid w:val="001E6981"/>
    <w:rsid w:val="001F40AF"/>
    <w:rsid w:val="00200502"/>
    <w:rsid w:val="002009C5"/>
    <w:rsid w:val="00202AAA"/>
    <w:rsid w:val="002035C3"/>
    <w:rsid w:val="002038DE"/>
    <w:rsid w:val="002054EF"/>
    <w:rsid w:val="00210413"/>
    <w:rsid w:val="00214582"/>
    <w:rsid w:val="00217E66"/>
    <w:rsid w:val="0022030C"/>
    <w:rsid w:val="002269CC"/>
    <w:rsid w:val="00230C2D"/>
    <w:rsid w:val="00232D6B"/>
    <w:rsid w:val="00235E47"/>
    <w:rsid w:val="00241011"/>
    <w:rsid w:val="00242C7C"/>
    <w:rsid w:val="00246344"/>
    <w:rsid w:val="00250979"/>
    <w:rsid w:val="00254318"/>
    <w:rsid w:val="00264CB4"/>
    <w:rsid w:val="0026561C"/>
    <w:rsid w:val="0026620A"/>
    <w:rsid w:val="002733D2"/>
    <w:rsid w:val="0027460B"/>
    <w:rsid w:val="002748D3"/>
    <w:rsid w:val="00274F30"/>
    <w:rsid w:val="0027508A"/>
    <w:rsid w:val="0027739E"/>
    <w:rsid w:val="002806F0"/>
    <w:rsid w:val="002811D3"/>
    <w:rsid w:val="0028262F"/>
    <w:rsid w:val="002859EC"/>
    <w:rsid w:val="00287C95"/>
    <w:rsid w:val="002927DE"/>
    <w:rsid w:val="0029374F"/>
    <w:rsid w:val="00293785"/>
    <w:rsid w:val="002A185D"/>
    <w:rsid w:val="002A229C"/>
    <w:rsid w:val="002A4846"/>
    <w:rsid w:val="002A7D82"/>
    <w:rsid w:val="002A7F1D"/>
    <w:rsid w:val="002B2ED5"/>
    <w:rsid w:val="002B37A8"/>
    <w:rsid w:val="002B59F0"/>
    <w:rsid w:val="002B747E"/>
    <w:rsid w:val="002C0A6C"/>
    <w:rsid w:val="002C1F34"/>
    <w:rsid w:val="002C22DC"/>
    <w:rsid w:val="002D55A7"/>
    <w:rsid w:val="002D6524"/>
    <w:rsid w:val="002D7244"/>
    <w:rsid w:val="002E4C66"/>
    <w:rsid w:val="002E7363"/>
    <w:rsid w:val="002F2136"/>
    <w:rsid w:val="00300C53"/>
    <w:rsid w:val="003039B0"/>
    <w:rsid w:val="00304F9D"/>
    <w:rsid w:val="003058BC"/>
    <w:rsid w:val="00306610"/>
    <w:rsid w:val="00307F25"/>
    <w:rsid w:val="00307F28"/>
    <w:rsid w:val="0031420B"/>
    <w:rsid w:val="003169C9"/>
    <w:rsid w:val="00317EDF"/>
    <w:rsid w:val="00320FD4"/>
    <w:rsid w:val="00321F71"/>
    <w:rsid w:val="00322EA2"/>
    <w:rsid w:val="00327DE0"/>
    <w:rsid w:val="00335DFB"/>
    <w:rsid w:val="00343B21"/>
    <w:rsid w:val="00352A38"/>
    <w:rsid w:val="003543FB"/>
    <w:rsid w:val="003547CA"/>
    <w:rsid w:val="003577D1"/>
    <w:rsid w:val="00357BC6"/>
    <w:rsid w:val="003615FB"/>
    <w:rsid w:val="00361A21"/>
    <w:rsid w:val="00364309"/>
    <w:rsid w:val="00380169"/>
    <w:rsid w:val="0038506C"/>
    <w:rsid w:val="00392556"/>
    <w:rsid w:val="003927CE"/>
    <w:rsid w:val="00392E94"/>
    <w:rsid w:val="00394358"/>
    <w:rsid w:val="003968C6"/>
    <w:rsid w:val="003978EF"/>
    <w:rsid w:val="003A0A3F"/>
    <w:rsid w:val="003A1767"/>
    <w:rsid w:val="003A453A"/>
    <w:rsid w:val="003A7BAD"/>
    <w:rsid w:val="003B1495"/>
    <w:rsid w:val="003B2640"/>
    <w:rsid w:val="003B5DE3"/>
    <w:rsid w:val="003B7A11"/>
    <w:rsid w:val="003C01A1"/>
    <w:rsid w:val="003C06A0"/>
    <w:rsid w:val="003C1AE6"/>
    <w:rsid w:val="003C53D4"/>
    <w:rsid w:val="003D2742"/>
    <w:rsid w:val="003D4248"/>
    <w:rsid w:val="003E661D"/>
    <w:rsid w:val="003F302E"/>
    <w:rsid w:val="003F3F7D"/>
    <w:rsid w:val="00404214"/>
    <w:rsid w:val="00405E0E"/>
    <w:rsid w:val="00405F10"/>
    <w:rsid w:val="00410F67"/>
    <w:rsid w:val="00411C03"/>
    <w:rsid w:val="00420033"/>
    <w:rsid w:val="0042143D"/>
    <w:rsid w:val="0042684F"/>
    <w:rsid w:val="00427277"/>
    <w:rsid w:val="00431590"/>
    <w:rsid w:val="004331BA"/>
    <w:rsid w:val="00434594"/>
    <w:rsid w:val="00446274"/>
    <w:rsid w:val="00446D8E"/>
    <w:rsid w:val="00447B70"/>
    <w:rsid w:val="004526CA"/>
    <w:rsid w:val="00455D2B"/>
    <w:rsid w:val="0046395A"/>
    <w:rsid w:val="0046488E"/>
    <w:rsid w:val="00467F84"/>
    <w:rsid w:val="0047236B"/>
    <w:rsid w:val="00474DCB"/>
    <w:rsid w:val="00474F84"/>
    <w:rsid w:val="004800EE"/>
    <w:rsid w:val="00480BEB"/>
    <w:rsid w:val="00487F49"/>
    <w:rsid w:val="00491B94"/>
    <w:rsid w:val="00492233"/>
    <w:rsid w:val="00495A8B"/>
    <w:rsid w:val="00496E2A"/>
    <w:rsid w:val="004A0633"/>
    <w:rsid w:val="004A19FF"/>
    <w:rsid w:val="004A21B3"/>
    <w:rsid w:val="004A4C5B"/>
    <w:rsid w:val="004B3501"/>
    <w:rsid w:val="004B68D3"/>
    <w:rsid w:val="004C3C21"/>
    <w:rsid w:val="004C4984"/>
    <w:rsid w:val="004C4D85"/>
    <w:rsid w:val="004C5341"/>
    <w:rsid w:val="004C60AB"/>
    <w:rsid w:val="004D0711"/>
    <w:rsid w:val="004D1416"/>
    <w:rsid w:val="004D21BC"/>
    <w:rsid w:val="004D4F6F"/>
    <w:rsid w:val="004E451D"/>
    <w:rsid w:val="004E6875"/>
    <w:rsid w:val="004E74B7"/>
    <w:rsid w:val="00500D9A"/>
    <w:rsid w:val="00506AF0"/>
    <w:rsid w:val="00510F0B"/>
    <w:rsid w:val="005120FB"/>
    <w:rsid w:val="00514775"/>
    <w:rsid w:val="00515750"/>
    <w:rsid w:val="00520991"/>
    <w:rsid w:val="00520D57"/>
    <w:rsid w:val="00523169"/>
    <w:rsid w:val="00523861"/>
    <w:rsid w:val="00525FEE"/>
    <w:rsid w:val="00527FE8"/>
    <w:rsid w:val="00532CF0"/>
    <w:rsid w:val="00533FFD"/>
    <w:rsid w:val="005449F9"/>
    <w:rsid w:val="00547FC1"/>
    <w:rsid w:val="00553370"/>
    <w:rsid w:val="00554FEC"/>
    <w:rsid w:val="00555396"/>
    <w:rsid w:val="005579A5"/>
    <w:rsid w:val="00560BA5"/>
    <w:rsid w:val="005634CF"/>
    <w:rsid w:val="00564A1F"/>
    <w:rsid w:val="00564B25"/>
    <w:rsid w:val="00564DA0"/>
    <w:rsid w:val="005654D9"/>
    <w:rsid w:val="005751A0"/>
    <w:rsid w:val="00575F0B"/>
    <w:rsid w:val="00575FEF"/>
    <w:rsid w:val="005821E1"/>
    <w:rsid w:val="00582CAE"/>
    <w:rsid w:val="00587D96"/>
    <w:rsid w:val="0059098D"/>
    <w:rsid w:val="00590C01"/>
    <w:rsid w:val="005922A4"/>
    <w:rsid w:val="00594073"/>
    <w:rsid w:val="005969E7"/>
    <w:rsid w:val="00597053"/>
    <w:rsid w:val="005A0C66"/>
    <w:rsid w:val="005A1988"/>
    <w:rsid w:val="005A2F6F"/>
    <w:rsid w:val="005A6CA8"/>
    <w:rsid w:val="005B1145"/>
    <w:rsid w:val="005C59FA"/>
    <w:rsid w:val="005C70EA"/>
    <w:rsid w:val="005D7F66"/>
    <w:rsid w:val="005E1C8E"/>
    <w:rsid w:val="005E2F49"/>
    <w:rsid w:val="005E47ED"/>
    <w:rsid w:val="005F36DE"/>
    <w:rsid w:val="005F3D8C"/>
    <w:rsid w:val="005F7C12"/>
    <w:rsid w:val="00601836"/>
    <w:rsid w:val="00602C13"/>
    <w:rsid w:val="00610E68"/>
    <w:rsid w:val="00614A4B"/>
    <w:rsid w:val="006218AB"/>
    <w:rsid w:val="006224F7"/>
    <w:rsid w:val="00626CC8"/>
    <w:rsid w:val="00626DCE"/>
    <w:rsid w:val="00627072"/>
    <w:rsid w:val="00630E7B"/>
    <w:rsid w:val="006335CE"/>
    <w:rsid w:val="00646D68"/>
    <w:rsid w:val="00652229"/>
    <w:rsid w:val="00654E91"/>
    <w:rsid w:val="006610CA"/>
    <w:rsid w:val="00665A1B"/>
    <w:rsid w:val="00667E32"/>
    <w:rsid w:val="00670D76"/>
    <w:rsid w:val="00670E3A"/>
    <w:rsid w:val="006718F5"/>
    <w:rsid w:val="00672A23"/>
    <w:rsid w:val="00673BE6"/>
    <w:rsid w:val="0068323D"/>
    <w:rsid w:val="00685AD5"/>
    <w:rsid w:val="006875CD"/>
    <w:rsid w:val="00687B13"/>
    <w:rsid w:val="00687B9B"/>
    <w:rsid w:val="00691970"/>
    <w:rsid w:val="00693094"/>
    <w:rsid w:val="00695498"/>
    <w:rsid w:val="006960FA"/>
    <w:rsid w:val="006A0A31"/>
    <w:rsid w:val="006A24D2"/>
    <w:rsid w:val="006B5506"/>
    <w:rsid w:val="006B729C"/>
    <w:rsid w:val="006B7889"/>
    <w:rsid w:val="006B7CD6"/>
    <w:rsid w:val="006C3072"/>
    <w:rsid w:val="006C74DE"/>
    <w:rsid w:val="006D3202"/>
    <w:rsid w:val="006D3D4B"/>
    <w:rsid w:val="006E27BB"/>
    <w:rsid w:val="006E2E38"/>
    <w:rsid w:val="006E3DAA"/>
    <w:rsid w:val="006E49D9"/>
    <w:rsid w:val="006E674E"/>
    <w:rsid w:val="006F0326"/>
    <w:rsid w:val="006F4129"/>
    <w:rsid w:val="006F57D4"/>
    <w:rsid w:val="006F6B13"/>
    <w:rsid w:val="00706613"/>
    <w:rsid w:val="00706D06"/>
    <w:rsid w:val="00712B75"/>
    <w:rsid w:val="0071517D"/>
    <w:rsid w:val="007174B1"/>
    <w:rsid w:val="0072329F"/>
    <w:rsid w:val="00734AEC"/>
    <w:rsid w:val="0073530F"/>
    <w:rsid w:val="007358A7"/>
    <w:rsid w:val="007405CB"/>
    <w:rsid w:val="00740A0F"/>
    <w:rsid w:val="00746E81"/>
    <w:rsid w:val="00750D86"/>
    <w:rsid w:val="00751623"/>
    <w:rsid w:val="0075189E"/>
    <w:rsid w:val="00751CE8"/>
    <w:rsid w:val="007558A1"/>
    <w:rsid w:val="00760DEC"/>
    <w:rsid w:val="0076363C"/>
    <w:rsid w:val="00766E52"/>
    <w:rsid w:val="0077015D"/>
    <w:rsid w:val="0077108A"/>
    <w:rsid w:val="00772458"/>
    <w:rsid w:val="00774BE5"/>
    <w:rsid w:val="00777C35"/>
    <w:rsid w:val="00777EDF"/>
    <w:rsid w:val="00782B03"/>
    <w:rsid w:val="00784774"/>
    <w:rsid w:val="007851B1"/>
    <w:rsid w:val="00786B53"/>
    <w:rsid w:val="00793CDF"/>
    <w:rsid w:val="00795BB8"/>
    <w:rsid w:val="007A0F77"/>
    <w:rsid w:val="007A1614"/>
    <w:rsid w:val="007A2197"/>
    <w:rsid w:val="007A32EF"/>
    <w:rsid w:val="007A40EF"/>
    <w:rsid w:val="007A7376"/>
    <w:rsid w:val="007C1315"/>
    <w:rsid w:val="007C48AC"/>
    <w:rsid w:val="007C4FF2"/>
    <w:rsid w:val="007D0B35"/>
    <w:rsid w:val="007D73B8"/>
    <w:rsid w:val="007F091A"/>
    <w:rsid w:val="007F1D16"/>
    <w:rsid w:val="007F2380"/>
    <w:rsid w:val="007F3E4A"/>
    <w:rsid w:val="00800E3A"/>
    <w:rsid w:val="00803896"/>
    <w:rsid w:val="008055DE"/>
    <w:rsid w:val="00807F79"/>
    <w:rsid w:val="0081557E"/>
    <w:rsid w:val="00817985"/>
    <w:rsid w:val="00820CBB"/>
    <w:rsid w:val="00820D3C"/>
    <w:rsid w:val="00822819"/>
    <w:rsid w:val="00826E47"/>
    <w:rsid w:val="00833019"/>
    <w:rsid w:val="00833333"/>
    <w:rsid w:val="008361B9"/>
    <w:rsid w:val="0083641D"/>
    <w:rsid w:val="00837D50"/>
    <w:rsid w:val="00841F4D"/>
    <w:rsid w:val="00843E2C"/>
    <w:rsid w:val="0084767F"/>
    <w:rsid w:val="00855EA4"/>
    <w:rsid w:val="008575C6"/>
    <w:rsid w:val="00860E67"/>
    <w:rsid w:val="00865641"/>
    <w:rsid w:val="00867A5D"/>
    <w:rsid w:val="0087484E"/>
    <w:rsid w:val="00876458"/>
    <w:rsid w:val="008870A3"/>
    <w:rsid w:val="00891FD6"/>
    <w:rsid w:val="00892295"/>
    <w:rsid w:val="008A0B7A"/>
    <w:rsid w:val="008A2C0C"/>
    <w:rsid w:val="008A6928"/>
    <w:rsid w:val="008B2BF2"/>
    <w:rsid w:val="008B39DF"/>
    <w:rsid w:val="008B4AB7"/>
    <w:rsid w:val="008C1F21"/>
    <w:rsid w:val="008C7C0A"/>
    <w:rsid w:val="008D41CF"/>
    <w:rsid w:val="008D4A81"/>
    <w:rsid w:val="008E1E15"/>
    <w:rsid w:val="008E317B"/>
    <w:rsid w:val="008E7749"/>
    <w:rsid w:val="008F15D2"/>
    <w:rsid w:val="008F4B51"/>
    <w:rsid w:val="008F5220"/>
    <w:rsid w:val="008F5314"/>
    <w:rsid w:val="008F6393"/>
    <w:rsid w:val="00900A3B"/>
    <w:rsid w:val="00912EA6"/>
    <w:rsid w:val="00920DEB"/>
    <w:rsid w:val="009224E5"/>
    <w:rsid w:val="009251B8"/>
    <w:rsid w:val="00925D9A"/>
    <w:rsid w:val="00930866"/>
    <w:rsid w:val="00931E58"/>
    <w:rsid w:val="00933CCC"/>
    <w:rsid w:val="0093425E"/>
    <w:rsid w:val="00936911"/>
    <w:rsid w:val="0093726E"/>
    <w:rsid w:val="009406F1"/>
    <w:rsid w:val="00944E0E"/>
    <w:rsid w:val="00945BA0"/>
    <w:rsid w:val="0095236B"/>
    <w:rsid w:val="00955938"/>
    <w:rsid w:val="0096023E"/>
    <w:rsid w:val="00961008"/>
    <w:rsid w:val="009708AF"/>
    <w:rsid w:val="00970ACF"/>
    <w:rsid w:val="00971EC1"/>
    <w:rsid w:val="0097284C"/>
    <w:rsid w:val="009826B4"/>
    <w:rsid w:val="00984808"/>
    <w:rsid w:val="009970DA"/>
    <w:rsid w:val="009A4CC3"/>
    <w:rsid w:val="009B1F67"/>
    <w:rsid w:val="009B322A"/>
    <w:rsid w:val="009B34AB"/>
    <w:rsid w:val="009B34BA"/>
    <w:rsid w:val="009B3AD4"/>
    <w:rsid w:val="009B3DF1"/>
    <w:rsid w:val="009B3E14"/>
    <w:rsid w:val="009B6F97"/>
    <w:rsid w:val="009C5D26"/>
    <w:rsid w:val="009D16EC"/>
    <w:rsid w:val="009D39E2"/>
    <w:rsid w:val="009D73A6"/>
    <w:rsid w:val="009D763F"/>
    <w:rsid w:val="009E00D8"/>
    <w:rsid w:val="009E0CB1"/>
    <w:rsid w:val="009E3A45"/>
    <w:rsid w:val="009E4334"/>
    <w:rsid w:val="009E5E40"/>
    <w:rsid w:val="009E6627"/>
    <w:rsid w:val="009E6A79"/>
    <w:rsid w:val="009F3E81"/>
    <w:rsid w:val="009F7110"/>
    <w:rsid w:val="00A03467"/>
    <w:rsid w:val="00A11F3C"/>
    <w:rsid w:val="00A1304B"/>
    <w:rsid w:val="00A155A2"/>
    <w:rsid w:val="00A15CEF"/>
    <w:rsid w:val="00A164C0"/>
    <w:rsid w:val="00A20B61"/>
    <w:rsid w:val="00A22F7C"/>
    <w:rsid w:val="00A24CA3"/>
    <w:rsid w:val="00A26499"/>
    <w:rsid w:val="00A31AC0"/>
    <w:rsid w:val="00A32978"/>
    <w:rsid w:val="00A41FB6"/>
    <w:rsid w:val="00A44552"/>
    <w:rsid w:val="00A4710D"/>
    <w:rsid w:val="00A512DC"/>
    <w:rsid w:val="00A52649"/>
    <w:rsid w:val="00A5645E"/>
    <w:rsid w:val="00A56A08"/>
    <w:rsid w:val="00A607AA"/>
    <w:rsid w:val="00A6092D"/>
    <w:rsid w:val="00A60959"/>
    <w:rsid w:val="00A644D9"/>
    <w:rsid w:val="00A65D16"/>
    <w:rsid w:val="00A67F9C"/>
    <w:rsid w:val="00A74CBA"/>
    <w:rsid w:val="00A74D25"/>
    <w:rsid w:val="00A7512D"/>
    <w:rsid w:val="00A75941"/>
    <w:rsid w:val="00A75ADA"/>
    <w:rsid w:val="00A768BC"/>
    <w:rsid w:val="00A80A01"/>
    <w:rsid w:val="00A81E6D"/>
    <w:rsid w:val="00A843F9"/>
    <w:rsid w:val="00A868DF"/>
    <w:rsid w:val="00A90AF4"/>
    <w:rsid w:val="00A93C6F"/>
    <w:rsid w:val="00A97FD4"/>
    <w:rsid w:val="00AA185E"/>
    <w:rsid w:val="00AA2980"/>
    <w:rsid w:val="00AA743A"/>
    <w:rsid w:val="00AB647D"/>
    <w:rsid w:val="00AB66D7"/>
    <w:rsid w:val="00AC0E06"/>
    <w:rsid w:val="00AC2638"/>
    <w:rsid w:val="00AC378E"/>
    <w:rsid w:val="00AC6114"/>
    <w:rsid w:val="00AC632B"/>
    <w:rsid w:val="00AD0D2A"/>
    <w:rsid w:val="00AD3606"/>
    <w:rsid w:val="00AE0D0B"/>
    <w:rsid w:val="00AE524F"/>
    <w:rsid w:val="00AE5617"/>
    <w:rsid w:val="00AE5DDB"/>
    <w:rsid w:val="00AF6D08"/>
    <w:rsid w:val="00B00D64"/>
    <w:rsid w:val="00B02A63"/>
    <w:rsid w:val="00B03119"/>
    <w:rsid w:val="00B16F9F"/>
    <w:rsid w:val="00B21181"/>
    <w:rsid w:val="00B30F02"/>
    <w:rsid w:val="00B36682"/>
    <w:rsid w:val="00B4022F"/>
    <w:rsid w:val="00B41C98"/>
    <w:rsid w:val="00B429DC"/>
    <w:rsid w:val="00B4628D"/>
    <w:rsid w:val="00B60868"/>
    <w:rsid w:val="00B62A18"/>
    <w:rsid w:val="00B67D31"/>
    <w:rsid w:val="00B70C6F"/>
    <w:rsid w:val="00B75B06"/>
    <w:rsid w:val="00B83A01"/>
    <w:rsid w:val="00B86BE3"/>
    <w:rsid w:val="00B9133D"/>
    <w:rsid w:val="00B97E66"/>
    <w:rsid w:val="00BA1513"/>
    <w:rsid w:val="00BA64F9"/>
    <w:rsid w:val="00BB01FE"/>
    <w:rsid w:val="00BB051B"/>
    <w:rsid w:val="00BB27E9"/>
    <w:rsid w:val="00BB3A69"/>
    <w:rsid w:val="00BB4565"/>
    <w:rsid w:val="00BB5910"/>
    <w:rsid w:val="00BB7AE2"/>
    <w:rsid w:val="00BC1DEA"/>
    <w:rsid w:val="00BC1F8E"/>
    <w:rsid w:val="00BC2E16"/>
    <w:rsid w:val="00BC30A9"/>
    <w:rsid w:val="00BC3723"/>
    <w:rsid w:val="00BC5F0D"/>
    <w:rsid w:val="00BC6ACD"/>
    <w:rsid w:val="00BD2F0B"/>
    <w:rsid w:val="00BE0AEC"/>
    <w:rsid w:val="00BE0D2D"/>
    <w:rsid w:val="00BE0F74"/>
    <w:rsid w:val="00BE25DC"/>
    <w:rsid w:val="00BE5D71"/>
    <w:rsid w:val="00BE619E"/>
    <w:rsid w:val="00BE7E34"/>
    <w:rsid w:val="00BF12B1"/>
    <w:rsid w:val="00BF22B0"/>
    <w:rsid w:val="00BF718F"/>
    <w:rsid w:val="00C020C6"/>
    <w:rsid w:val="00C13E3C"/>
    <w:rsid w:val="00C14F9E"/>
    <w:rsid w:val="00C2025D"/>
    <w:rsid w:val="00C2101D"/>
    <w:rsid w:val="00C2102E"/>
    <w:rsid w:val="00C21287"/>
    <w:rsid w:val="00C23B03"/>
    <w:rsid w:val="00C25CD4"/>
    <w:rsid w:val="00C27650"/>
    <w:rsid w:val="00C33434"/>
    <w:rsid w:val="00C33B65"/>
    <w:rsid w:val="00C34936"/>
    <w:rsid w:val="00C37166"/>
    <w:rsid w:val="00C42475"/>
    <w:rsid w:val="00C47180"/>
    <w:rsid w:val="00C52E2C"/>
    <w:rsid w:val="00C60AA0"/>
    <w:rsid w:val="00C611BC"/>
    <w:rsid w:val="00C62A8B"/>
    <w:rsid w:val="00C6787A"/>
    <w:rsid w:val="00C7217C"/>
    <w:rsid w:val="00C73068"/>
    <w:rsid w:val="00C75F9D"/>
    <w:rsid w:val="00C853FC"/>
    <w:rsid w:val="00C90AEF"/>
    <w:rsid w:val="00C91243"/>
    <w:rsid w:val="00C9300C"/>
    <w:rsid w:val="00C9319B"/>
    <w:rsid w:val="00CA2B5F"/>
    <w:rsid w:val="00CB0FEE"/>
    <w:rsid w:val="00CB1DF5"/>
    <w:rsid w:val="00CB5BBD"/>
    <w:rsid w:val="00CC237B"/>
    <w:rsid w:val="00CC2B75"/>
    <w:rsid w:val="00CC3467"/>
    <w:rsid w:val="00CC3DF5"/>
    <w:rsid w:val="00CC714F"/>
    <w:rsid w:val="00CC7B13"/>
    <w:rsid w:val="00CD18D7"/>
    <w:rsid w:val="00CD1B1C"/>
    <w:rsid w:val="00CD1EBA"/>
    <w:rsid w:val="00CD2397"/>
    <w:rsid w:val="00CE40AE"/>
    <w:rsid w:val="00CE5CA3"/>
    <w:rsid w:val="00CF16C2"/>
    <w:rsid w:val="00CF3971"/>
    <w:rsid w:val="00CF462D"/>
    <w:rsid w:val="00CF613B"/>
    <w:rsid w:val="00D002FE"/>
    <w:rsid w:val="00D02758"/>
    <w:rsid w:val="00D07A49"/>
    <w:rsid w:val="00D122DA"/>
    <w:rsid w:val="00D14B8A"/>
    <w:rsid w:val="00D14FE4"/>
    <w:rsid w:val="00D17CB3"/>
    <w:rsid w:val="00D22BFD"/>
    <w:rsid w:val="00D235AD"/>
    <w:rsid w:val="00D25B0D"/>
    <w:rsid w:val="00D31010"/>
    <w:rsid w:val="00D35FFF"/>
    <w:rsid w:val="00D37DD3"/>
    <w:rsid w:val="00D4005D"/>
    <w:rsid w:val="00D54C58"/>
    <w:rsid w:val="00D564AA"/>
    <w:rsid w:val="00D62612"/>
    <w:rsid w:val="00D64B7D"/>
    <w:rsid w:val="00D715BB"/>
    <w:rsid w:val="00D74575"/>
    <w:rsid w:val="00D85556"/>
    <w:rsid w:val="00D85E14"/>
    <w:rsid w:val="00D860BD"/>
    <w:rsid w:val="00D9031A"/>
    <w:rsid w:val="00DA0326"/>
    <w:rsid w:val="00DA3DF6"/>
    <w:rsid w:val="00DB0168"/>
    <w:rsid w:val="00DB0E1B"/>
    <w:rsid w:val="00DB375E"/>
    <w:rsid w:val="00DB3E1F"/>
    <w:rsid w:val="00DB6236"/>
    <w:rsid w:val="00DB6451"/>
    <w:rsid w:val="00DB6DA3"/>
    <w:rsid w:val="00DC2F1A"/>
    <w:rsid w:val="00DC5AE0"/>
    <w:rsid w:val="00DD2AA0"/>
    <w:rsid w:val="00DD4A06"/>
    <w:rsid w:val="00DD55BB"/>
    <w:rsid w:val="00DE676F"/>
    <w:rsid w:val="00DF09D6"/>
    <w:rsid w:val="00DF2BA4"/>
    <w:rsid w:val="00DF64D5"/>
    <w:rsid w:val="00E04819"/>
    <w:rsid w:val="00E05607"/>
    <w:rsid w:val="00E06079"/>
    <w:rsid w:val="00E06CA2"/>
    <w:rsid w:val="00E07BC7"/>
    <w:rsid w:val="00E1061A"/>
    <w:rsid w:val="00E10A31"/>
    <w:rsid w:val="00E13897"/>
    <w:rsid w:val="00E14185"/>
    <w:rsid w:val="00E14606"/>
    <w:rsid w:val="00E14DE8"/>
    <w:rsid w:val="00E168B1"/>
    <w:rsid w:val="00E22271"/>
    <w:rsid w:val="00E22676"/>
    <w:rsid w:val="00E22E26"/>
    <w:rsid w:val="00E24E8E"/>
    <w:rsid w:val="00E25B0B"/>
    <w:rsid w:val="00E26111"/>
    <w:rsid w:val="00E26D07"/>
    <w:rsid w:val="00E308F3"/>
    <w:rsid w:val="00E34D51"/>
    <w:rsid w:val="00E35354"/>
    <w:rsid w:val="00E3558D"/>
    <w:rsid w:val="00E37622"/>
    <w:rsid w:val="00E403F7"/>
    <w:rsid w:val="00E40AB9"/>
    <w:rsid w:val="00E4244E"/>
    <w:rsid w:val="00E47767"/>
    <w:rsid w:val="00E51446"/>
    <w:rsid w:val="00E52669"/>
    <w:rsid w:val="00E57E55"/>
    <w:rsid w:val="00E6092B"/>
    <w:rsid w:val="00E6183D"/>
    <w:rsid w:val="00E6304B"/>
    <w:rsid w:val="00E6668F"/>
    <w:rsid w:val="00E71EB8"/>
    <w:rsid w:val="00E72C23"/>
    <w:rsid w:val="00E74091"/>
    <w:rsid w:val="00E740CF"/>
    <w:rsid w:val="00E77D9D"/>
    <w:rsid w:val="00E77EEF"/>
    <w:rsid w:val="00E77FA7"/>
    <w:rsid w:val="00E85A7A"/>
    <w:rsid w:val="00E903D7"/>
    <w:rsid w:val="00E94C10"/>
    <w:rsid w:val="00E969D0"/>
    <w:rsid w:val="00E96FC1"/>
    <w:rsid w:val="00EA6862"/>
    <w:rsid w:val="00EA780A"/>
    <w:rsid w:val="00EB2545"/>
    <w:rsid w:val="00EB4BB7"/>
    <w:rsid w:val="00EC67A8"/>
    <w:rsid w:val="00ED0446"/>
    <w:rsid w:val="00ED57B3"/>
    <w:rsid w:val="00ED7126"/>
    <w:rsid w:val="00EE4650"/>
    <w:rsid w:val="00EF1006"/>
    <w:rsid w:val="00F04404"/>
    <w:rsid w:val="00F06761"/>
    <w:rsid w:val="00F0787F"/>
    <w:rsid w:val="00F11DD2"/>
    <w:rsid w:val="00F12789"/>
    <w:rsid w:val="00F14701"/>
    <w:rsid w:val="00F151D4"/>
    <w:rsid w:val="00F154C0"/>
    <w:rsid w:val="00F161DE"/>
    <w:rsid w:val="00F17DFE"/>
    <w:rsid w:val="00F20903"/>
    <w:rsid w:val="00F22278"/>
    <w:rsid w:val="00F226ED"/>
    <w:rsid w:val="00F26D12"/>
    <w:rsid w:val="00F30892"/>
    <w:rsid w:val="00F31B6B"/>
    <w:rsid w:val="00F31D67"/>
    <w:rsid w:val="00F31DB9"/>
    <w:rsid w:val="00F31FC6"/>
    <w:rsid w:val="00F34D08"/>
    <w:rsid w:val="00F3639D"/>
    <w:rsid w:val="00F40AE6"/>
    <w:rsid w:val="00F5069F"/>
    <w:rsid w:val="00F53914"/>
    <w:rsid w:val="00F563DA"/>
    <w:rsid w:val="00F57814"/>
    <w:rsid w:val="00F616C2"/>
    <w:rsid w:val="00F63310"/>
    <w:rsid w:val="00F64C49"/>
    <w:rsid w:val="00F65E5A"/>
    <w:rsid w:val="00F67CD8"/>
    <w:rsid w:val="00F718D5"/>
    <w:rsid w:val="00F72BC7"/>
    <w:rsid w:val="00F75141"/>
    <w:rsid w:val="00F820C5"/>
    <w:rsid w:val="00F86015"/>
    <w:rsid w:val="00F86620"/>
    <w:rsid w:val="00F87A22"/>
    <w:rsid w:val="00F902DB"/>
    <w:rsid w:val="00F91D25"/>
    <w:rsid w:val="00F92270"/>
    <w:rsid w:val="00F96402"/>
    <w:rsid w:val="00F969FE"/>
    <w:rsid w:val="00FB0244"/>
    <w:rsid w:val="00FB1641"/>
    <w:rsid w:val="00FB17AE"/>
    <w:rsid w:val="00FB2E5B"/>
    <w:rsid w:val="00FB3AFC"/>
    <w:rsid w:val="00FB4253"/>
    <w:rsid w:val="00FB6E64"/>
    <w:rsid w:val="00FC3799"/>
    <w:rsid w:val="00FC51E3"/>
    <w:rsid w:val="00FD0F32"/>
    <w:rsid w:val="00FD66D1"/>
    <w:rsid w:val="00FE2871"/>
    <w:rsid w:val="00FE38B0"/>
    <w:rsid w:val="00FE474F"/>
    <w:rsid w:val="00FF220B"/>
    <w:rsid w:val="00FF735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4D17"/>
  <w15:chartTrackingRefBased/>
  <w15:docId w15:val="{08D1DCE0-51BE-4A9A-99DB-740D19AE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13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F3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74F30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274F3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74F30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4191-0280-46FD-8B3F-30AC2AE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1</dc:creator>
  <cp:keywords/>
  <dc:description/>
  <cp:lastModifiedBy>ไกรษร อุทัยแสง</cp:lastModifiedBy>
  <cp:revision>27</cp:revision>
  <dcterms:created xsi:type="dcterms:W3CDTF">2016-03-03T08:21:00Z</dcterms:created>
  <dcterms:modified xsi:type="dcterms:W3CDTF">2021-10-04T07:36:00Z</dcterms:modified>
</cp:coreProperties>
</file>